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53892" w:rsidRDefault="00657295" w:rsidP="00A6621C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DA5E39" w:rsidRPr="005C74AC" w:rsidRDefault="00657295" w:rsidP="00A53892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5C74AC">
        <w:rPr>
          <w:rFonts w:cs="David"/>
          <w:rtl/>
        </w:rPr>
        <w:tab/>
      </w:r>
      <w:r w:rsidR="005C74AC">
        <w:rPr>
          <w:rFonts w:cs="David"/>
          <w:rtl/>
        </w:rPr>
        <w:tab/>
      </w:r>
      <w:r w:rsidR="005C74AC">
        <w:rPr>
          <w:rFonts w:cs="David"/>
          <w:rtl/>
        </w:rPr>
        <w:tab/>
      </w:r>
      <w:r w:rsidR="005C74AC">
        <w:rPr>
          <w:rFonts w:cs="David"/>
          <w:rtl/>
        </w:rPr>
        <w:tab/>
      </w:r>
      <w:r w:rsidR="005C74AC">
        <w:rPr>
          <w:rFonts w:cs="David"/>
          <w:rtl/>
        </w:rPr>
        <w:tab/>
      </w:r>
      <w:r w:rsidR="005C74AC">
        <w:rPr>
          <w:rFonts w:cs="David"/>
          <w:rtl/>
        </w:rPr>
        <w:tab/>
      </w:r>
      <w:r w:rsidR="005C74AC">
        <w:rPr>
          <w:rFonts w:cs="David"/>
          <w:rtl/>
        </w:rPr>
        <w:tab/>
      </w:r>
      <w:r w:rsidR="005C74AC">
        <w:rPr>
          <w:rFonts w:cs="David"/>
          <w:rtl/>
        </w:rPr>
        <w:tab/>
      </w:r>
      <w:r w:rsidR="005C74AC">
        <w:rPr>
          <w:rFonts w:cs="David" w:hint="cs"/>
          <w:sz w:val="25"/>
          <w:szCs w:val="25"/>
          <w:rtl/>
        </w:rPr>
        <w:t>3 פברואר 2021</w:t>
      </w:r>
      <w:bookmarkStart w:id="0" w:name="_GoBack"/>
      <w:bookmarkEnd w:id="0"/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C31F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C31F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25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25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9533B4" w:rsidRDefault="00DE6277" w:rsidP="009533B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עו"ס/</w:t>
            </w:r>
            <w:proofErr w:type="spellStart"/>
            <w:r w:rsidR="00114489">
              <w:rPr>
                <w:rFonts w:ascii="Brush Script MT" w:hAnsi="Brush Script MT" w:cs="David" w:hint="cs"/>
                <w:sz w:val="25"/>
                <w:szCs w:val="25"/>
                <w:rtl/>
              </w:rPr>
              <w:t>י</w:t>
            </w: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ת</w:t>
            </w:r>
            <w:proofErr w:type="spellEnd"/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</w:t>
            </w:r>
            <w:r w:rsid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תחום מוגבלויות)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9533B4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9533B4" w:rsidRDefault="00A6621C" w:rsidP="00E25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9533B4" w:rsidRDefault="00AC31FD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9533B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9533B4" w:rsidRDefault="009533B4" w:rsidP="009533B4">
            <w:pPr>
              <w:ind w:left="15"/>
              <w:rPr>
                <w:rFonts w:cs="David"/>
                <w:szCs w:val="25"/>
                <w:rtl/>
              </w:rPr>
            </w:pPr>
            <w:r w:rsidRPr="009533B4">
              <w:rPr>
                <w:rFonts w:cs="David" w:hint="cs"/>
                <w:szCs w:val="25"/>
                <w:rtl/>
              </w:rPr>
              <w:t>מטפל/ת במשפחות  בהן בן משפחה  עם מוגבלות  ובודדים בעלי  מוגבלויות 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המשפחתי והחברתי באמצעות כלל המתודות המקצוע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 .</w:t>
            </w:r>
            <w:r w:rsidRPr="009533B4">
              <w:rPr>
                <w:rFonts w:cs="David" w:hint="cs"/>
                <w:b/>
                <w:bCs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מקיים קשר  עם מסגרות שיקום  בקהילה  ומחוץ לקהילה בנוסף שותף בזיהוי  ומיפוי  צרכים של בעלי  מוגבלויות ומשפחותיהם לצורך פיתוח שירותים .</w:t>
            </w:r>
          </w:p>
        </w:tc>
      </w:tr>
      <w:tr w:rsidR="00DE6277" w:rsidRPr="009533B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9533B4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9533B4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9533B4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9533B4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9533B4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9533B4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9533B4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9533B4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9533B4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9533B4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9533B4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E258A4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E258A4">
        <w:rPr>
          <w:rFonts w:cs="David" w:hint="cs"/>
          <w:b/>
          <w:bCs/>
          <w:sz w:val="32"/>
          <w:szCs w:val="32"/>
          <w:rtl/>
        </w:rPr>
        <w:t>י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</w:t>
      </w:r>
      <w:r w:rsidR="009533B4">
        <w:rPr>
          <w:rFonts w:cs="David" w:hint="cs"/>
          <w:b/>
          <w:bCs/>
          <w:sz w:val="32"/>
          <w:szCs w:val="32"/>
          <w:rtl/>
        </w:rPr>
        <w:t>תחום מוגבלויות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584F63" w:rsidRDefault="00584F63" w:rsidP="00B521CF">
      <w:pPr>
        <w:pStyle w:val="2"/>
        <w:spacing w:before="0" w:after="0" w:line="240" w:lineRule="auto"/>
        <w:rPr>
          <w:rFonts w:cs="David"/>
          <w:rtl/>
        </w:rPr>
      </w:pPr>
    </w:p>
    <w:p w:rsidR="00584F63" w:rsidRDefault="00584F63" w:rsidP="00B521CF">
      <w:pPr>
        <w:pStyle w:val="2"/>
        <w:spacing w:before="0" w:after="0" w:line="240" w:lineRule="auto"/>
        <w:rPr>
          <w:rFonts w:cs="David"/>
          <w:rtl/>
        </w:rPr>
      </w:pPr>
    </w:p>
    <w:p w:rsidR="005C74AC" w:rsidRPr="007B6C7C" w:rsidRDefault="005C74AC" w:rsidP="005C74AC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C74AC" w:rsidRPr="007B6C7C" w:rsidRDefault="005C74AC" w:rsidP="005C74AC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5C74AC" w:rsidRPr="007B6C7C" w:rsidRDefault="005C74AC" w:rsidP="005C74AC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2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5E26"/>
    <w:rsid w:val="000670D9"/>
    <w:rsid w:val="00076C77"/>
    <w:rsid w:val="00082425"/>
    <w:rsid w:val="000D205F"/>
    <w:rsid w:val="000E30C7"/>
    <w:rsid w:val="0010345F"/>
    <w:rsid w:val="00114489"/>
    <w:rsid w:val="00123522"/>
    <w:rsid w:val="00184763"/>
    <w:rsid w:val="001D4E3A"/>
    <w:rsid w:val="00276A7D"/>
    <w:rsid w:val="00280A6F"/>
    <w:rsid w:val="00281545"/>
    <w:rsid w:val="002F209D"/>
    <w:rsid w:val="002F284C"/>
    <w:rsid w:val="002F2A40"/>
    <w:rsid w:val="00300E88"/>
    <w:rsid w:val="00305BBF"/>
    <w:rsid w:val="003D39BA"/>
    <w:rsid w:val="00407D7A"/>
    <w:rsid w:val="004176AB"/>
    <w:rsid w:val="0042303C"/>
    <w:rsid w:val="00433FA8"/>
    <w:rsid w:val="004701C3"/>
    <w:rsid w:val="004836C2"/>
    <w:rsid w:val="004D44A9"/>
    <w:rsid w:val="005077BF"/>
    <w:rsid w:val="005421F6"/>
    <w:rsid w:val="00584F63"/>
    <w:rsid w:val="005937A1"/>
    <w:rsid w:val="005C74AC"/>
    <w:rsid w:val="005E6A9D"/>
    <w:rsid w:val="00603160"/>
    <w:rsid w:val="006165E7"/>
    <w:rsid w:val="00657295"/>
    <w:rsid w:val="00667CB5"/>
    <w:rsid w:val="00695649"/>
    <w:rsid w:val="006C3A3B"/>
    <w:rsid w:val="00785A49"/>
    <w:rsid w:val="007B6C7C"/>
    <w:rsid w:val="007C09A7"/>
    <w:rsid w:val="007E24E0"/>
    <w:rsid w:val="0088207E"/>
    <w:rsid w:val="00893E68"/>
    <w:rsid w:val="008B1EC2"/>
    <w:rsid w:val="008D60A5"/>
    <w:rsid w:val="009533B4"/>
    <w:rsid w:val="009B27BF"/>
    <w:rsid w:val="009F032F"/>
    <w:rsid w:val="009F543C"/>
    <w:rsid w:val="00A07886"/>
    <w:rsid w:val="00A53892"/>
    <w:rsid w:val="00A6621C"/>
    <w:rsid w:val="00AA2D32"/>
    <w:rsid w:val="00AC31FD"/>
    <w:rsid w:val="00B15286"/>
    <w:rsid w:val="00B521CF"/>
    <w:rsid w:val="00B613B9"/>
    <w:rsid w:val="00C32F5D"/>
    <w:rsid w:val="00C85428"/>
    <w:rsid w:val="00CB743E"/>
    <w:rsid w:val="00D03643"/>
    <w:rsid w:val="00D103E3"/>
    <w:rsid w:val="00D41243"/>
    <w:rsid w:val="00D5140C"/>
    <w:rsid w:val="00D9355E"/>
    <w:rsid w:val="00DA5E39"/>
    <w:rsid w:val="00DE6277"/>
    <w:rsid w:val="00DF7140"/>
    <w:rsid w:val="00E258A4"/>
    <w:rsid w:val="00EA3FCE"/>
    <w:rsid w:val="00EB455F"/>
    <w:rsid w:val="00EE09D4"/>
    <w:rsid w:val="00F96779"/>
    <w:rsid w:val="00FA7821"/>
    <w:rsid w:val="00FF668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018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20FA-3E01-455E-B2DE-9137BFE3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7-28T07:40:00Z</cp:lastPrinted>
  <dcterms:created xsi:type="dcterms:W3CDTF">2021-02-01T09:10:00Z</dcterms:created>
  <dcterms:modified xsi:type="dcterms:W3CDTF">2021-02-02T16:11:00Z</dcterms:modified>
</cp:coreProperties>
</file>